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62008" w:rsidR="00E4321B" w:rsidRPr="00E4321B" w:rsidRDefault="00655A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95421F" w:rsidR="00DF4FD8" w:rsidRPr="00DF4FD8" w:rsidRDefault="00655A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139665" w:rsidR="00DF4FD8" w:rsidRPr="0075070E" w:rsidRDefault="00655A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C6FA6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53095B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F44B08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A63EF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F27578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350F2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E5B36" w:rsidR="00DF4FD8" w:rsidRPr="00DF4FD8" w:rsidRDefault="00655A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89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5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C6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C6F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D4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93B0E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042AB6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E502D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B771D9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D150C3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FEADCF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6D33C3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7657BE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65A14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2A2DE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1C9E08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EE5754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DAB2D8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91A96D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4CC1E8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9D8E6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22030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EAEF91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06DF53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3DC397F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AA715F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863016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B8FC0D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FE1CB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91DECB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C05416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DB678A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882E54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C92F0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D2501E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FF7724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8A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91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5C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F4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BE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03C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24AEA" w:rsidR="00B87141" w:rsidRPr="0075070E" w:rsidRDefault="00655A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6363E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3FF84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5D15B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18D8EE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29830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77623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E9DDDB" w:rsidR="00B87141" w:rsidRPr="00DF4FD8" w:rsidRDefault="00655A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3EB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123B57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64A49E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F47914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89D9DF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A6625B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62A13D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A710B6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668933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C20C02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3407D4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E11C77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13A755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4C513D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1A95F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007BDF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3AF8D2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57AA30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E51F26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694BD4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9C6CF3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B7DE1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4C17D9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B0B446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C500CF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F0C962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C7359D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FD7FCA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F4218F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707F5C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D3533B6" w:rsidR="00DF0BAE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0DA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0CF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EE0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AB1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98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517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F5A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D1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2D0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C01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87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F7282" w:rsidR="00857029" w:rsidRPr="0075070E" w:rsidRDefault="00655A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9151F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1EB6B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CE87C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9B7E2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7AE68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367961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6424B" w:rsidR="00857029" w:rsidRPr="00DF4FD8" w:rsidRDefault="00655A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C6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15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02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61459E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4569E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4EE0CA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D4FAC8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5E91A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B38F4C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8B5D52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DE560D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368660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0850C3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E0114E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7BE4B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0C4945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4FA49C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3A718F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EF7AD1" w:rsidR="00DF4FD8" w:rsidRPr="00655A90" w:rsidRDefault="00655A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A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256B6F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54A323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E2136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23F886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A68CB2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1D8268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1BEF5D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7EC7A1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527413" w:rsidR="00DF4FD8" w:rsidRPr="00655A90" w:rsidRDefault="00655A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A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3BD5EB" w:rsidR="00DF4FD8" w:rsidRPr="00655A90" w:rsidRDefault="00655A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5A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B94B4A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009254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9FB1DCF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3E353D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D06800" w:rsidR="00DF4FD8" w:rsidRPr="004020EB" w:rsidRDefault="00655A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1328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E2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90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88E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29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DF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3A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34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33F96" w:rsidR="00C54E9D" w:rsidRDefault="00655A90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1F5B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D3206F" w:rsidR="00C54E9D" w:rsidRDefault="00655A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580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EA63A" w:rsidR="00C54E9D" w:rsidRDefault="00655A90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2BA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2C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5BBF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FB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BCBA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32F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4103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2F1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354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AE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B75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41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51EF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5A9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4 Calendar</dc:title>
  <dc:subject>Quarter 4 Calendar with South Africa Holidays</dc:subject>
  <dc:creator>General Blue Corporation</dc:creator>
  <keywords>South Africa 2022 - Q4 Calendar, Printable, Easy to Customize, Holiday Calendar</keywords>
  <dc:description/>
  <dcterms:created xsi:type="dcterms:W3CDTF">2019-12-12T15:31:00.0000000Z</dcterms:created>
  <dcterms:modified xsi:type="dcterms:W3CDTF">2022-10-17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